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9E39" w14:textId="69C2C46C" w:rsidR="0037274E" w:rsidRDefault="00835580" w:rsidP="0037274E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Supplementary Table </w:t>
      </w:r>
      <w:r w:rsidR="00B14166">
        <w:rPr>
          <w:rFonts w:asciiTheme="majorHAnsi" w:hAnsiTheme="majorHAnsi"/>
          <w:b/>
          <w:sz w:val="22"/>
          <w:szCs w:val="22"/>
          <w:lang w:val="en-US"/>
        </w:rPr>
        <w:t>1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37274E" w:rsidRPr="0037274E">
        <w:rPr>
          <w:rFonts w:asciiTheme="majorHAnsi" w:hAnsiTheme="majorHAnsi"/>
          <w:b/>
          <w:sz w:val="22"/>
          <w:szCs w:val="22"/>
          <w:lang w:val="en-US"/>
        </w:rPr>
        <w:t>NEURO-COVID19 BRESCIA CHECKLIST</w:t>
      </w:r>
    </w:p>
    <w:p w14:paraId="180CB550" w14:textId="77777777" w:rsidR="0037274E" w:rsidRPr="0037274E" w:rsidRDefault="0037274E" w:rsidP="0037274E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7A4CB5A3" w14:textId="78C9D9C4" w:rsidR="0037274E" w:rsidRPr="0037274E" w:rsidRDefault="0037274E" w:rsidP="0037274E">
      <w:pPr>
        <w:rPr>
          <w:rFonts w:asciiTheme="majorHAnsi" w:hAnsiTheme="majorHAnsi"/>
          <w:sz w:val="22"/>
          <w:szCs w:val="22"/>
          <w:lang w:val="en-US"/>
        </w:rPr>
      </w:pPr>
      <w:r w:rsidRPr="0037274E">
        <w:rPr>
          <w:rFonts w:asciiTheme="majorHAnsi" w:hAnsiTheme="majorHAnsi"/>
          <w:sz w:val="22"/>
          <w:szCs w:val="22"/>
          <w:lang w:val="en-US"/>
        </w:rPr>
        <w:t>We kindly ask you to answer all the following questions. ì. The questions refer to the current medical condition ( last 2 weeks) state compared to time before COVID-19 infection.</w:t>
      </w:r>
    </w:p>
    <w:p w14:paraId="72B41F46" w14:textId="77777777" w:rsidR="0037274E" w:rsidRPr="00F34727" w:rsidRDefault="0037274E" w:rsidP="0037274E">
      <w:pPr>
        <w:rPr>
          <w:rFonts w:ascii="Avenir Book" w:hAnsi="Avenir Book"/>
          <w:sz w:val="20"/>
          <w:szCs w:val="20"/>
          <w:lang w:val="en-US"/>
        </w:rPr>
      </w:pPr>
      <w:bookmarkStart w:id="0" w:name="_GoBack"/>
      <w:bookmarkEnd w:id="0"/>
    </w:p>
    <w:p w14:paraId="33094E34" w14:textId="77777777" w:rsidR="00F7066D" w:rsidRDefault="00F7066D" w:rsidP="00F7066D">
      <w:pPr>
        <w:rPr>
          <w:rFonts w:ascii="Avenir Book" w:hAnsi="Avenir Book"/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216"/>
        <w:tblW w:w="7083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993"/>
        <w:gridCol w:w="992"/>
      </w:tblGrid>
      <w:tr w:rsidR="00617525" w:rsidRPr="003121D2" w14:paraId="69DD8AF5" w14:textId="77777777" w:rsidTr="00617525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709E694" w14:textId="77777777" w:rsidR="00617525" w:rsidRPr="00BE024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21DF6C65" w14:textId="77777777" w:rsidR="00617525" w:rsidRPr="00F34727" w:rsidRDefault="00617525" w:rsidP="00CE52D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F3472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Symptoms and Complaints after COVID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4E341D" w14:textId="77777777" w:rsidR="00617525" w:rsidRPr="00F34727" w:rsidRDefault="00617525" w:rsidP="00CE52DF">
            <w:pPr>
              <w:ind w:right="-108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2B6" w14:textId="77777777" w:rsidR="00617525" w:rsidRPr="00F34727" w:rsidRDefault="00617525" w:rsidP="00CE52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</w:tr>
      <w:tr w:rsidR="00617525" w:rsidRPr="003D788B" w14:paraId="5C80183A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7328BF6E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7D44C469" w14:textId="77777777" w:rsidR="00617525" w:rsidRPr="00497ED5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mory impairment</w:t>
            </w:r>
          </w:p>
        </w:tc>
        <w:tc>
          <w:tcPr>
            <w:tcW w:w="993" w:type="dxa"/>
            <w:shd w:val="clear" w:color="auto" w:fill="auto"/>
          </w:tcPr>
          <w:p w14:paraId="522FEE40" w14:textId="77777777" w:rsidR="00617525" w:rsidRPr="00963FDD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3D3DBB4" w14:textId="77777777" w:rsidR="00617525" w:rsidRPr="00963FDD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03130F57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392E5963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42280F85" w14:textId="77777777" w:rsidR="00617525" w:rsidRPr="00497ED5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lanning/attention complaints</w:t>
            </w:r>
          </w:p>
        </w:tc>
        <w:tc>
          <w:tcPr>
            <w:tcW w:w="993" w:type="dxa"/>
            <w:shd w:val="clear" w:color="auto" w:fill="auto"/>
          </w:tcPr>
          <w:p w14:paraId="15E83204" w14:textId="77777777" w:rsidR="00617525" w:rsidRPr="00AC0BA2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D38EFC" w14:textId="77777777" w:rsidR="00617525" w:rsidRPr="00AC0BA2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71374E9" w14:textId="77777777" w:rsidTr="00617525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D403674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7375BC4F" w14:textId="70437A27" w:rsidR="00617525" w:rsidRPr="00AC0BA2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onfusion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C60E11" w14:textId="77777777" w:rsidR="00617525" w:rsidRPr="00AC0BA2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16519A" w14:textId="77777777" w:rsidR="00617525" w:rsidRPr="00AC0BA2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F6D2B00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2078FF1D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14:paraId="5CDFC7A9" w14:textId="77777777" w:rsidR="00617525" w:rsidRPr="00AC0BA2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epression/Anxiety</w:t>
            </w:r>
          </w:p>
        </w:tc>
        <w:tc>
          <w:tcPr>
            <w:tcW w:w="993" w:type="dxa"/>
            <w:shd w:val="clear" w:color="auto" w:fill="auto"/>
          </w:tcPr>
          <w:p w14:paraId="0FFB8D37" w14:textId="77777777" w:rsidR="00617525" w:rsidRPr="00AC0BA2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654342" w14:textId="77777777" w:rsidR="00617525" w:rsidRPr="00AC0BA2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F38006E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7A17825A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14:paraId="72F0B15A" w14:textId="121D30E0" w:rsidR="00617525" w:rsidRPr="007A1BCE" w:rsidRDefault="00D26794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H</w:t>
            </w:r>
            <w:r w:rsidR="00617525">
              <w:rPr>
                <w:rFonts w:asciiTheme="majorHAnsi" w:hAnsiTheme="majorHAnsi"/>
                <w:sz w:val="22"/>
                <w:szCs w:val="22"/>
                <w:lang w:val="en-US"/>
              </w:rPr>
              <w:t>ypotension</w:t>
            </w:r>
          </w:p>
        </w:tc>
        <w:tc>
          <w:tcPr>
            <w:tcW w:w="993" w:type="dxa"/>
            <w:shd w:val="clear" w:color="auto" w:fill="auto"/>
          </w:tcPr>
          <w:p w14:paraId="16D0B0E0" w14:textId="77777777" w:rsidR="00617525" w:rsidRPr="007A1BCE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F1E397F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24DEECB8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0275538E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564" w:type="dxa"/>
            <w:shd w:val="clear" w:color="auto" w:fill="auto"/>
          </w:tcPr>
          <w:p w14:paraId="6A132F06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ostural instability or falls</w:t>
            </w:r>
          </w:p>
        </w:tc>
        <w:tc>
          <w:tcPr>
            <w:tcW w:w="993" w:type="dxa"/>
            <w:shd w:val="clear" w:color="auto" w:fill="auto"/>
          </w:tcPr>
          <w:p w14:paraId="7CFFDB1C" w14:textId="77777777" w:rsidR="00617525" w:rsidRPr="007A1BCE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E85C185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79D46C84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172C16DA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564" w:type="dxa"/>
            <w:shd w:val="clear" w:color="auto" w:fill="auto"/>
          </w:tcPr>
          <w:p w14:paraId="11757207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Gait disturbances</w:t>
            </w:r>
          </w:p>
        </w:tc>
        <w:tc>
          <w:tcPr>
            <w:tcW w:w="993" w:type="dxa"/>
            <w:shd w:val="clear" w:color="auto" w:fill="auto"/>
          </w:tcPr>
          <w:p w14:paraId="61A43F4C" w14:textId="77777777" w:rsidR="00617525" w:rsidRPr="007A1BCE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51D2EC2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2766BDE6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65540AD2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8 </w:t>
            </w:r>
          </w:p>
        </w:tc>
        <w:tc>
          <w:tcPr>
            <w:tcW w:w="4564" w:type="dxa"/>
            <w:shd w:val="clear" w:color="auto" w:fill="auto"/>
          </w:tcPr>
          <w:p w14:paraId="643018B1" w14:textId="77777777" w:rsidR="00617525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Abnormal movements </w:t>
            </w:r>
          </w:p>
        </w:tc>
        <w:tc>
          <w:tcPr>
            <w:tcW w:w="993" w:type="dxa"/>
            <w:shd w:val="clear" w:color="auto" w:fill="auto"/>
          </w:tcPr>
          <w:p w14:paraId="2430288D" w14:textId="77777777" w:rsidR="00617525" w:rsidRPr="007A1BCE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690726D" w14:textId="77777777" w:rsidR="00617525" w:rsidRPr="007A1BCE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D4A0D09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2B8FFAD8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564" w:type="dxa"/>
            <w:shd w:val="clear" w:color="auto" w:fill="auto"/>
          </w:tcPr>
          <w:p w14:paraId="4D970596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atigue</w:t>
            </w:r>
          </w:p>
        </w:tc>
        <w:tc>
          <w:tcPr>
            <w:tcW w:w="993" w:type="dxa"/>
            <w:shd w:val="clear" w:color="auto" w:fill="auto"/>
          </w:tcPr>
          <w:p w14:paraId="35BE3285" w14:textId="77777777" w:rsidR="00617525" w:rsidRPr="002D5258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CA4E8CA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322A8E5E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7CE2F04D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564" w:type="dxa"/>
            <w:shd w:val="clear" w:color="auto" w:fill="auto"/>
          </w:tcPr>
          <w:p w14:paraId="2929B89A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umbness or tingling</w:t>
            </w:r>
          </w:p>
        </w:tc>
        <w:tc>
          <w:tcPr>
            <w:tcW w:w="993" w:type="dxa"/>
            <w:shd w:val="clear" w:color="auto" w:fill="auto"/>
          </w:tcPr>
          <w:p w14:paraId="409BC4E3" w14:textId="77777777" w:rsidR="00617525" w:rsidRPr="002D5258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2DD033F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6AB4B455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25A48936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14:paraId="3430A706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Blurring/loss of vision</w:t>
            </w:r>
          </w:p>
        </w:tc>
        <w:tc>
          <w:tcPr>
            <w:tcW w:w="993" w:type="dxa"/>
            <w:shd w:val="clear" w:color="auto" w:fill="auto"/>
          </w:tcPr>
          <w:p w14:paraId="498452D1" w14:textId="77777777" w:rsidR="00617525" w:rsidRPr="002D5258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469FA42" w14:textId="77777777" w:rsidR="00617525" w:rsidRPr="002D5258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EA8889E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31771DA3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41B8C5B7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Hyposmia/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hypogeusia</w:t>
            </w:r>
            <w:proofErr w:type="spellEnd"/>
            <w:r w:rsidRPr="00672E00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885CC9A" w14:textId="77777777" w:rsidR="00617525" w:rsidRPr="00672E00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00728F4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54D6B5AD" w14:textId="77777777" w:rsidTr="00617525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28DF815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1B72F993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Sleep disorder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4DD3BDF" w14:textId="77777777" w:rsidR="00617525" w:rsidRPr="00672E00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4E9EB8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6882F184" w14:textId="77777777" w:rsidTr="00617525">
        <w:trPr>
          <w:trHeight w:val="295"/>
        </w:trPr>
        <w:tc>
          <w:tcPr>
            <w:tcW w:w="534" w:type="dxa"/>
            <w:shd w:val="clear" w:color="auto" w:fill="auto"/>
          </w:tcPr>
          <w:p w14:paraId="4C049B9E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14:paraId="67D2DA35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Urinary dysfunction</w:t>
            </w:r>
          </w:p>
        </w:tc>
        <w:tc>
          <w:tcPr>
            <w:tcW w:w="993" w:type="dxa"/>
            <w:shd w:val="clear" w:color="auto" w:fill="auto"/>
          </w:tcPr>
          <w:p w14:paraId="1F0A0CFB" w14:textId="77777777" w:rsidR="00617525" w:rsidRPr="00672E00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FA0B7F9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00971534" w14:textId="77777777" w:rsidTr="00617525">
        <w:trPr>
          <w:trHeight w:val="310"/>
        </w:trPr>
        <w:tc>
          <w:tcPr>
            <w:tcW w:w="534" w:type="dxa"/>
            <w:shd w:val="clear" w:color="auto" w:fill="auto"/>
          </w:tcPr>
          <w:p w14:paraId="02784C65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 w:rsidRPr="003121D2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14:paraId="5C176055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Swallowing difficulties</w:t>
            </w:r>
          </w:p>
        </w:tc>
        <w:tc>
          <w:tcPr>
            <w:tcW w:w="993" w:type="dxa"/>
            <w:shd w:val="clear" w:color="auto" w:fill="auto"/>
          </w:tcPr>
          <w:p w14:paraId="07D78C14" w14:textId="77777777" w:rsidR="00617525" w:rsidRPr="00672E00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32594A8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796881A7" w14:textId="77777777" w:rsidTr="00617525">
        <w:trPr>
          <w:trHeight w:val="310"/>
        </w:trPr>
        <w:tc>
          <w:tcPr>
            <w:tcW w:w="534" w:type="dxa"/>
            <w:shd w:val="clear" w:color="auto" w:fill="auto"/>
          </w:tcPr>
          <w:p w14:paraId="3F1529DB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29F398B8" w14:textId="77777777" w:rsidR="00617525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ysarthria/speech disturbances</w:t>
            </w:r>
          </w:p>
        </w:tc>
        <w:tc>
          <w:tcPr>
            <w:tcW w:w="993" w:type="dxa"/>
            <w:shd w:val="clear" w:color="auto" w:fill="auto"/>
          </w:tcPr>
          <w:p w14:paraId="013687D7" w14:textId="77777777" w:rsidR="00617525" w:rsidRPr="00672E00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05F10A" w14:textId="77777777" w:rsidR="00617525" w:rsidRPr="00672E00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6B1250D2" w14:textId="77777777" w:rsidTr="00617525">
        <w:trPr>
          <w:trHeight w:val="310"/>
        </w:trPr>
        <w:tc>
          <w:tcPr>
            <w:tcW w:w="534" w:type="dxa"/>
            <w:shd w:val="clear" w:color="auto" w:fill="auto"/>
          </w:tcPr>
          <w:p w14:paraId="3942CE41" w14:textId="77777777" w:rsidR="00617525" w:rsidRPr="003121D2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52EF691B" w14:textId="77777777" w:rsidR="00617525" w:rsidRPr="00F34727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Headache </w:t>
            </w:r>
          </w:p>
        </w:tc>
        <w:tc>
          <w:tcPr>
            <w:tcW w:w="993" w:type="dxa"/>
            <w:shd w:val="clear" w:color="auto" w:fill="auto"/>
          </w:tcPr>
          <w:p w14:paraId="45A01450" w14:textId="77777777" w:rsidR="00617525" w:rsidRPr="00F34727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938234C" w14:textId="77777777" w:rsidR="00617525" w:rsidRPr="00F34727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617525" w:rsidRPr="003D788B" w14:paraId="0F34CC2E" w14:textId="77777777" w:rsidTr="00617525">
        <w:trPr>
          <w:trHeight w:val="310"/>
        </w:trPr>
        <w:tc>
          <w:tcPr>
            <w:tcW w:w="534" w:type="dxa"/>
            <w:shd w:val="clear" w:color="auto" w:fill="auto"/>
          </w:tcPr>
          <w:p w14:paraId="38B36F9E" w14:textId="77777777" w:rsidR="00617525" w:rsidRDefault="00617525" w:rsidP="00CE5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4564" w:type="dxa"/>
            <w:shd w:val="clear" w:color="auto" w:fill="auto"/>
          </w:tcPr>
          <w:p w14:paraId="56CDC675" w14:textId="77777777" w:rsidR="00617525" w:rsidRPr="00F34727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Myalgia </w:t>
            </w:r>
          </w:p>
        </w:tc>
        <w:tc>
          <w:tcPr>
            <w:tcW w:w="993" w:type="dxa"/>
            <w:shd w:val="clear" w:color="auto" w:fill="auto"/>
          </w:tcPr>
          <w:p w14:paraId="2F4349FA" w14:textId="77777777" w:rsidR="00617525" w:rsidRPr="00F34727" w:rsidRDefault="00617525" w:rsidP="00CE52DF">
            <w:pPr>
              <w:ind w:right="-108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379BCA2" w14:textId="77777777" w:rsidR="00617525" w:rsidRPr="00F34727" w:rsidRDefault="00617525" w:rsidP="00CE52D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7789BF6C" w14:textId="77777777" w:rsidR="00F7066D" w:rsidRDefault="00F7066D" w:rsidP="00F7066D">
      <w:pPr>
        <w:rPr>
          <w:rFonts w:ascii="Avenir Book" w:hAnsi="Avenir Book"/>
          <w:sz w:val="20"/>
          <w:szCs w:val="20"/>
          <w:lang w:val="en-US"/>
        </w:rPr>
      </w:pPr>
    </w:p>
    <w:p w14:paraId="7A8193B5" w14:textId="77777777" w:rsidR="00F7066D" w:rsidRDefault="00F7066D" w:rsidP="00F7066D">
      <w:pPr>
        <w:rPr>
          <w:rFonts w:ascii="Avenir Book" w:hAnsi="Avenir Book"/>
          <w:sz w:val="20"/>
          <w:szCs w:val="20"/>
          <w:lang w:val="en-US"/>
        </w:rPr>
      </w:pPr>
    </w:p>
    <w:p w14:paraId="0E4C0228" w14:textId="77777777" w:rsidR="00F7066D" w:rsidRDefault="00F7066D">
      <w:pPr>
        <w:rPr>
          <w:rFonts w:ascii="Avenir Book" w:hAnsi="Avenir Book"/>
          <w:lang w:val="en-US"/>
        </w:rPr>
      </w:pPr>
    </w:p>
    <w:p w14:paraId="0F6AD7DF" w14:textId="77777777" w:rsidR="00F7066D" w:rsidRDefault="00F7066D">
      <w:pPr>
        <w:rPr>
          <w:rFonts w:ascii="Avenir Book" w:hAnsi="Avenir Book"/>
          <w:lang w:val="en-US"/>
        </w:rPr>
      </w:pPr>
    </w:p>
    <w:p w14:paraId="39B58DC7" w14:textId="77777777" w:rsidR="00F7066D" w:rsidRDefault="00F7066D">
      <w:pPr>
        <w:rPr>
          <w:rFonts w:ascii="Avenir Book" w:hAnsi="Avenir Book"/>
          <w:lang w:val="en-US"/>
        </w:rPr>
      </w:pPr>
    </w:p>
    <w:p w14:paraId="5B7432E0" w14:textId="77777777" w:rsidR="00F7066D" w:rsidRDefault="00F7066D">
      <w:pPr>
        <w:rPr>
          <w:rFonts w:ascii="Avenir Book" w:hAnsi="Avenir Book"/>
          <w:lang w:val="en-US"/>
        </w:rPr>
      </w:pPr>
    </w:p>
    <w:p w14:paraId="453E020A" w14:textId="77777777" w:rsidR="00F7066D" w:rsidRDefault="00F7066D">
      <w:pPr>
        <w:rPr>
          <w:rFonts w:ascii="Avenir Book" w:hAnsi="Avenir Book"/>
          <w:lang w:val="en-US"/>
        </w:rPr>
      </w:pPr>
    </w:p>
    <w:p w14:paraId="32D78497" w14:textId="77777777" w:rsidR="00F7066D" w:rsidRDefault="00F7066D">
      <w:pPr>
        <w:rPr>
          <w:rFonts w:ascii="Avenir Book" w:hAnsi="Avenir Book"/>
          <w:lang w:val="en-US"/>
        </w:rPr>
      </w:pPr>
    </w:p>
    <w:p w14:paraId="3A92E539" w14:textId="77777777" w:rsidR="00F7066D" w:rsidRDefault="00F7066D">
      <w:pPr>
        <w:rPr>
          <w:rFonts w:ascii="Avenir Book" w:hAnsi="Avenir Book"/>
          <w:lang w:val="en-US"/>
        </w:rPr>
      </w:pPr>
    </w:p>
    <w:p w14:paraId="67D0086E" w14:textId="77777777" w:rsidR="00F7066D" w:rsidRDefault="00F7066D">
      <w:pPr>
        <w:rPr>
          <w:rFonts w:ascii="Avenir Book" w:hAnsi="Avenir Book"/>
          <w:lang w:val="en-US"/>
        </w:rPr>
      </w:pPr>
    </w:p>
    <w:p w14:paraId="61985D28" w14:textId="77777777" w:rsidR="00F7066D" w:rsidRDefault="00F7066D">
      <w:pPr>
        <w:rPr>
          <w:rFonts w:ascii="Avenir Book" w:hAnsi="Avenir Book"/>
          <w:lang w:val="en-US"/>
        </w:rPr>
      </w:pPr>
    </w:p>
    <w:p w14:paraId="417ADB13" w14:textId="77777777" w:rsidR="00F7066D" w:rsidRDefault="00F7066D">
      <w:pPr>
        <w:rPr>
          <w:rFonts w:ascii="Avenir Book" w:hAnsi="Avenir Book"/>
          <w:lang w:val="en-US"/>
        </w:rPr>
      </w:pPr>
    </w:p>
    <w:p w14:paraId="469625E2" w14:textId="77777777" w:rsidR="00F7066D" w:rsidRDefault="00F7066D">
      <w:pPr>
        <w:rPr>
          <w:rFonts w:ascii="Avenir Book" w:hAnsi="Avenir Book"/>
          <w:lang w:val="en-US"/>
        </w:rPr>
      </w:pPr>
    </w:p>
    <w:p w14:paraId="54877D20" w14:textId="77777777" w:rsidR="00354CCD" w:rsidRPr="00BE024E" w:rsidRDefault="00354CCD">
      <w:pPr>
        <w:rPr>
          <w:lang w:val="en-US"/>
        </w:rPr>
      </w:pPr>
    </w:p>
    <w:p w14:paraId="562CF50C" w14:textId="04667079" w:rsidR="007F5144" w:rsidRDefault="007F5144">
      <w:pPr>
        <w:rPr>
          <w:rFonts w:ascii="Avenir Book" w:hAnsi="Avenir Book"/>
          <w:sz w:val="20"/>
          <w:szCs w:val="20"/>
          <w:lang w:val="en-US"/>
        </w:rPr>
      </w:pPr>
    </w:p>
    <w:p w14:paraId="68F586A1" w14:textId="2E3AC2EE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1F54E247" w14:textId="16799204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50E35D39" w14:textId="3D7C2F45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602E428E" w14:textId="69BC2F47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736EB3FF" w14:textId="78FC2B7A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7D1CF29C" w14:textId="5A943E49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04265ADA" w14:textId="4E7818FD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706379CC" w14:textId="334489C9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6766B577" w14:textId="6A4C8113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1400B6DB" w14:textId="7A73BA2F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44BA99FB" w14:textId="45B2043B" w:rsidR="00895B44" w:rsidRDefault="00895B44">
      <w:pPr>
        <w:rPr>
          <w:rFonts w:ascii="Avenir Book" w:hAnsi="Avenir Book"/>
          <w:sz w:val="20"/>
          <w:szCs w:val="20"/>
          <w:lang w:val="en-US"/>
        </w:rPr>
      </w:pPr>
    </w:p>
    <w:p w14:paraId="31EBB942" w14:textId="3B2EE22F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10A7EA50" w14:textId="14D4AC3F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3DE0B4AB" w14:textId="707FDE68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74843743" w14:textId="0F48EC5F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7BA0A2B1" w14:textId="5C8E6A9E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5E9D1539" w14:textId="4B442624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10780547" w14:textId="676F323B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2FE6FF8A" w14:textId="4BE61F82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565397EA" w14:textId="5FF7D61B" w:rsidR="008D2A8A" w:rsidRDefault="008D2A8A">
      <w:pPr>
        <w:rPr>
          <w:rFonts w:ascii="Avenir Book" w:hAnsi="Avenir Book"/>
          <w:sz w:val="20"/>
          <w:szCs w:val="20"/>
          <w:lang w:val="en-US"/>
        </w:rPr>
      </w:pPr>
    </w:p>
    <w:p w14:paraId="2B43DE89" w14:textId="65BCF0E7" w:rsidR="00374576" w:rsidRDefault="00374576">
      <w:pPr>
        <w:rPr>
          <w:rFonts w:ascii="Avenir Book" w:hAnsi="Avenir Book"/>
          <w:sz w:val="20"/>
          <w:szCs w:val="20"/>
        </w:rPr>
      </w:pPr>
    </w:p>
    <w:sectPr w:rsidR="00374576" w:rsidSect="0009341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7783"/>
    <w:multiLevelType w:val="hybridMultilevel"/>
    <w:tmpl w:val="0D168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16"/>
    <w:rsid w:val="00071716"/>
    <w:rsid w:val="00093418"/>
    <w:rsid w:val="000C37C9"/>
    <w:rsid w:val="001F1A14"/>
    <w:rsid w:val="001F70C3"/>
    <w:rsid w:val="00214E1E"/>
    <w:rsid w:val="00236939"/>
    <w:rsid w:val="00265264"/>
    <w:rsid w:val="002D5258"/>
    <w:rsid w:val="003121D2"/>
    <w:rsid w:val="003226BF"/>
    <w:rsid w:val="00354CCD"/>
    <w:rsid w:val="00364478"/>
    <w:rsid w:val="003660E0"/>
    <w:rsid w:val="00371424"/>
    <w:rsid w:val="0037274E"/>
    <w:rsid w:val="00374576"/>
    <w:rsid w:val="003D788B"/>
    <w:rsid w:val="003F2D56"/>
    <w:rsid w:val="0040029D"/>
    <w:rsid w:val="00417C01"/>
    <w:rsid w:val="00454928"/>
    <w:rsid w:val="00497ED5"/>
    <w:rsid w:val="004A7684"/>
    <w:rsid w:val="004B1293"/>
    <w:rsid w:val="004D66A3"/>
    <w:rsid w:val="005704E7"/>
    <w:rsid w:val="006065FC"/>
    <w:rsid w:val="006153BC"/>
    <w:rsid w:val="00615E87"/>
    <w:rsid w:val="00617525"/>
    <w:rsid w:val="00672E00"/>
    <w:rsid w:val="00685BB6"/>
    <w:rsid w:val="0076380B"/>
    <w:rsid w:val="007A1BCE"/>
    <w:rsid w:val="007F5144"/>
    <w:rsid w:val="00835580"/>
    <w:rsid w:val="00895B44"/>
    <w:rsid w:val="008D2A8A"/>
    <w:rsid w:val="008E1A49"/>
    <w:rsid w:val="00963FDD"/>
    <w:rsid w:val="00A11C3C"/>
    <w:rsid w:val="00A45B64"/>
    <w:rsid w:val="00A81A41"/>
    <w:rsid w:val="00AC0BA2"/>
    <w:rsid w:val="00AC4A92"/>
    <w:rsid w:val="00B14166"/>
    <w:rsid w:val="00B16EC5"/>
    <w:rsid w:val="00B209F1"/>
    <w:rsid w:val="00B226C2"/>
    <w:rsid w:val="00B40ECF"/>
    <w:rsid w:val="00B9036E"/>
    <w:rsid w:val="00BE024E"/>
    <w:rsid w:val="00CB084D"/>
    <w:rsid w:val="00CC2F68"/>
    <w:rsid w:val="00D233B6"/>
    <w:rsid w:val="00D26794"/>
    <w:rsid w:val="00DD3078"/>
    <w:rsid w:val="00E3242B"/>
    <w:rsid w:val="00F34727"/>
    <w:rsid w:val="00F42CCF"/>
    <w:rsid w:val="00F7066D"/>
    <w:rsid w:val="00F948FD"/>
    <w:rsid w:val="00FB07C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096A6"/>
  <w14:defaultImageDpi w14:val="300"/>
  <w15:docId w15:val="{7BBC76D1-40BC-4AFD-9BF8-2836D41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F51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essunaspaziatura">
    <w:name w:val="No Spacing"/>
    <w:uiPriority w:val="1"/>
    <w:qFormat/>
    <w:rsid w:val="00364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9F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9F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B08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Grigliatabella1">
    <w:name w:val="Griglia tabella1"/>
    <w:basedOn w:val="Tabellanormale"/>
    <w:next w:val="Grigliatabella"/>
    <w:uiPriority w:val="59"/>
    <w:rsid w:val="008D2A8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15E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5E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5E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E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CBB90-0488-8C46-A87A-320F07E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dovani</dc:creator>
  <cp:keywords/>
  <dc:description/>
  <cp:lastModifiedBy>Microsoft Office User</cp:lastModifiedBy>
  <cp:revision>3</cp:revision>
  <cp:lastPrinted>2020-07-08T12:50:00Z</cp:lastPrinted>
  <dcterms:created xsi:type="dcterms:W3CDTF">2021-08-21T05:25:00Z</dcterms:created>
  <dcterms:modified xsi:type="dcterms:W3CDTF">2021-08-21T05:25:00Z</dcterms:modified>
</cp:coreProperties>
</file>